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025" w:rsidRDefault="00916025" w:rsidP="00685F44">
      <w:pPr>
        <w:spacing w:line="400" w:lineRule="exact"/>
        <w:ind w:firstLine="480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附件:</w:t>
      </w:r>
    </w:p>
    <w:p w:rsidR="00916025" w:rsidRDefault="00E96BB1" w:rsidP="00E96BB1">
      <w:pPr>
        <w:spacing w:afterLines="50" w:after="180" w:line="460" w:lineRule="exact"/>
        <w:ind w:firstLine="482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</w:t>
      </w:r>
      <w:r w:rsidRPr="00E96BB1">
        <w:rPr>
          <w:rFonts w:ascii="標楷體" w:eastAsia="標楷體" w:hAnsi="標楷體" w:hint="eastAsia"/>
          <w:sz w:val="28"/>
          <w:szCs w:val="28"/>
        </w:rPr>
        <w:t>技專校院創新創業推動基地</w:t>
      </w:r>
      <w:r>
        <w:rPr>
          <w:rFonts w:ascii="標楷體" w:eastAsia="標楷體" w:hAnsi="標楷體" w:hint="eastAsia"/>
          <w:sz w:val="28"/>
          <w:szCs w:val="28"/>
        </w:rPr>
        <w:t>專屬網頁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812"/>
      </w:tblGrid>
      <w:tr w:rsidR="00E96BB1" w:rsidRPr="00244DD3" w:rsidTr="001828A8">
        <w:trPr>
          <w:trHeight w:val="601"/>
        </w:trPr>
        <w:tc>
          <w:tcPr>
            <w:tcW w:w="3085" w:type="dxa"/>
            <w:shd w:val="clear" w:color="auto" w:fill="auto"/>
          </w:tcPr>
          <w:p w:rsidR="00E96BB1" w:rsidRPr="00244DD3" w:rsidRDefault="00E96BB1" w:rsidP="001828A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4DD3">
              <w:rPr>
                <w:rFonts w:ascii="標楷體" w:eastAsia="標楷體" w:hAnsi="標楷體" w:hint="eastAsia"/>
                <w:sz w:val="28"/>
                <w:szCs w:val="28"/>
              </w:rPr>
              <w:t>創新創業推動基地學校</w:t>
            </w:r>
          </w:p>
        </w:tc>
        <w:tc>
          <w:tcPr>
            <w:tcW w:w="5812" w:type="dxa"/>
            <w:shd w:val="clear" w:color="auto" w:fill="auto"/>
          </w:tcPr>
          <w:p w:rsidR="00E96BB1" w:rsidRPr="00244DD3" w:rsidRDefault="00E96BB1" w:rsidP="001828A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4DD3">
              <w:rPr>
                <w:rFonts w:ascii="標楷體" w:eastAsia="標楷體" w:hAnsi="標楷體" w:hint="eastAsia"/>
                <w:sz w:val="28"/>
                <w:szCs w:val="28"/>
              </w:rPr>
              <w:t>基地專屬網頁</w:t>
            </w:r>
          </w:p>
        </w:tc>
      </w:tr>
      <w:tr w:rsidR="00E96BB1" w:rsidRPr="00244DD3" w:rsidTr="001828A8">
        <w:tc>
          <w:tcPr>
            <w:tcW w:w="3085" w:type="dxa"/>
            <w:shd w:val="clear" w:color="auto" w:fill="auto"/>
          </w:tcPr>
          <w:p w:rsidR="00E96BB1" w:rsidRPr="00244DD3" w:rsidRDefault="00E96BB1" w:rsidP="00244DD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4DD3">
              <w:rPr>
                <w:rFonts w:ascii="標楷體" w:eastAsia="標楷體" w:hAnsi="標楷體" w:hint="eastAsia"/>
                <w:sz w:val="28"/>
                <w:szCs w:val="28"/>
              </w:rPr>
              <w:t>國立臺灣科技大學</w:t>
            </w:r>
          </w:p>
        </w:tc>
        <w:tc>
          <w:tcPr>
            <w:tcW w:w="5812" w:type="dxa"/>
            <w:shd w:val="clear" w:color="auto" w:fill="auto"/>
          </w:tcPr>
          <w:p w:rsidR="00E96BB1" w:rsidRPr="00244DD3" w:rsidRDefault="00566F47" w:rsidP="00244DD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6F47">
              <w:rPr>
                <w:rFonts w:ascii="標楷體" w:eastAsia="標楷體" w:hAnsi="標楷體"/>
                <w:sz w:val="28"/>
                <w:szCs w:val="28"/>
              </w:rPr>
              <w:t>https://yeccbic.wixsite.com/ntust</w:t>
            </w:r>
          </w:p>
        </w:tc>
      </w:tr>
      <w:tr w:rsidR="00E96BB1" w:rsidRPr="00244DD3" w:rsidTr="001828A8">
        <w:tc>
          <w:tcPr>
            <w:tcW w:w="3085" w:type="dxa"/>
            <w:shd w:val="clear" w:color="auto" w:fill="auto"/>
          </w:tcPr>
          <w:p w:rsidR="00E96BB1" w:rsidRPr="00244DD3" w:rsidRDefault="00E96BB1" w:rsidP="00244DD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4DD3">
              <w:rPr>
                <w:rFonts w:ascii="標楷體" w:eastAsia="標楷體" w:hAnsi="標楷體" w:hint="eastAsia"/>
                <w:sz w:val="28"/>
                <w:szCs w:val="28"/>
              </w:rPr>
              <w:t>國立臺北科技大學</w:t>
            </w:r>
          </w:p>
        </w:tc>
        <w:tc>
          <w:tcPr>
            <w:tcW w:w="5812" w:type="dxa"/>
            <w:shd w:val="clear" w:color="auto" w:fill="auto"/>
          </w:tcPr>
          <w:p w:rsidR="00E96BB1" w:rsidRPr="00244DD3" w:rsidRDefault="001828A8" w:rsidP="00244DD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28A8">
              <w:rPr>
                <w:rFonts w:ascii="標楷體" w:eastAsia="標楷體" w:hAnsi="標楷體"/>
                <w:sz w:val="28"/>
                <w:szCs w:val="28"/>
              </w:rPr>
              <w:t>https://www.facebook.com/TaipeiTechIIC/</w:t>
            </w:r>
          </w:p>
        </w:tc>
      </w:tr>
      <w:tr w:rsidR="00E96BB1" w:rsidRPr="00244DD3" w:rsidTr="001828A8">
        <w:tc>
          <w:tcPr>
            <w:tcW w:w="3085" w:type="dxa"/>
            <w:shd w:val="clear" w:color="auto" w:fill="auto"/>
          </w:tcPr>
          <w:p w:rsidR="00E96BB1" w:rsidRPr="00244DD3" w:rsidRDefault="00E96BB1" w:rsidP="00244DD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4DD3">
              <w:rPr>
                <w:rFonts w:ascii="標楷體" w:eastAsia="標楷體" w:hAnsi="標楷體" w:hint="eastAsia"/>
                <w:sz w:val="28"/>
                <w:szCs w:val="28"/>
              </w:rPr>
              <w:t>國立高雄科技大學</w:t>
            </w:r>
          </w:p>
        </w:tc>
        <w:tc>
          <w:tcPr>
            <w:tcW w:w="5812" w:type="dxa"/>
            <w:shd w:val="clear" w:color="auto" w:fill="auto"/>
          </w:tcPr>
          <w:p w:rsidR="00E96BB1" w:rsidRPr="00244DD3" w:rsidRDefault="0017379C" w:rsidP="00244DD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4DD3">
              <w:rPr>
                <w:rFonts w:ascii="標楷體" w:eastAsia="標楷體" w:hAnsi="標楷體"/>
                <w:sz w:val="28"/>
                <w:szCs w:val="28"/>
              </w:rPr>
              <w:t>https://goo.gl/BU52bH</w:t>
            </w:r>
          </w:p>
        </w:tc>
      </w:tr>
      <w:tr w:rsidR="00E96BB1" w:rsidRPr="00244DD3" w:rsidTr="001828A8">
        <w:tc>
          <w:tcPr>
            <w:tcW w:w="3085" w:type="dxa"/>
            <w:shd w:val="clear" w:color="auto" w:fill="auto"/>
          </w:tcPr>
          <w:p w:rsidR="00E96BB1" w:rsidRPr="00244DD3" w:rsidRDefault="00E96BB1" w:rsidP="00244DD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4DD3">
              <w:rPr>
                <w:rFonts w:ascii="標楷體" w:eastAsia="標楷體" w:hAnsi="標楷體" w:hint="eastAsia"/>
                <w:sz w:val="28"/>
                <w:szCs w:val="28"/>
              </w:rPr>
              <w:t>國立虎尾科技大學</w:t>
            </w:r>
          </w:p>
        </w:tc>
        <w:tc>
          <w:tcPr>
            <w:tcW w:w="5812" w:type="dxa"/>
            <w:shd w:val="clear" w:color="auto" w:fill="auto"/>
          </w:tcPr>
          <w:p w:rsidR="00E96BB1" w:rsidRPr="00244DD3" w:rsidRDefault="007D516E" w:rsidP="00244DD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4DD3">
              <w:rPr>
                <w:rFonts w:ascii="標楷體" w:eastAsia="標楷體" w:hAnsi="標楷體"/>
                <w:sz w:val="28"/>
                <w:szCs w:val="28"/>
              </w:rPr>
              <w:t>http://dms.nfu.edu.tw/</w:t>
            </w:r>
          </w:p>
        </w:tc>
      </w:tr>
      <w:tr w:rsidR="00E96BB1" w:rsidRPr="00244DD3" w:rsidTr="001828A8">
        <w:tc>
          <w:tcPr>
            <w:tcW w:w="3085" w:type="dxa"/>
            <w:shd w:val="clear" w:color="auto" w:fill="auto"/>
          </w:tcPr>
          <w:p w:rsidR="00E96BB1" w:rsidRPr="00244DD3" w:rsidRDefault="00E96BB1" w:rsidP="00244DD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4DD3">
              <w:rPr>
                <w:rFonts w:ascii="標楷體" w:eastAsia="標楷體" w:hAnsi="標楷體" w:hint="eastAsia"/>
                <w:sz w:val="28"/>
                <w:szCs w:val="28"/>
              </w:rPr>
              <w:t>國立雲林科技大學</w:t>
            </w:r>
          </w:p>
        </w:tc>
        <w:tc>
          <w:tcPr>
            <w:tcW w:w="5812" w:type="dxa"/>
            <w:shd w:val="clear" w:color="auto" w:fill="auto"/>
          </w:tcPr>
          <w:p w:rsidR="00E96BB1" w:rsidRPr="00244DD3" w:rsidRDefault="007D516E" w:rsidP="00244DD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4DD3">
              <w:rPr>
                <w:rFonts w:ascii="標楷體" w:eastAsia="標楷體" w:hAnsi="標楷體"/>
                <w:sz w:val="28"/>
                <w:szCs w:val="28"/>
              </w:rPr>
              <w:t>https://www.idf.tw/index.html</w:t>
            </w:r>
          </w:p>
        </w:tc>
      </w:tr>
      <w:tr w:rsidR="00E96BB1" w:rsidRPr="00244DD3" w:rsidTr="001828A8">
        <w:tc>
          <w:tcPr>
            <w:tcW w:w="3085" w:type="dxa"/>
            <w:shd w:val="clear" w:color="auto" w:fill="auto"/>
          </w:tcPr>
          <w:p w:rsidR="00E96BB1" w:rsidRPr="00244DD3" w:rsidRDefault="00E96BB1" w:rsidP="00244DD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4DD3">
              <w:rPr>
                <w:rFonts w:ascii="標楷體" w:eastAsia="標楷體" w:hAnsi="標楷體" w:hint="eastAsia"/>
                <w:sz w:val="28"/>
                <w:szCs w:val="28"/>
              </w:rPr>
              <w:t>國立勤益科技大學</w:t>
            </w:r>
          </w:p>
        </w:tc>
        <w:tc>
          <w:tcPr>
            <w:tcW w:w="5812" w:type="dxa"/>
            <w:shd w:val="clear" w:color="auto" w:fill="auto"/>
          </w:tcPr>
          <w:p w:rsidR="00E96BB1" w:rsidRPr="00244DD3" w:rsidRDefault="007D516E" w:rsidP="00244DD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4DD3">
              <w:rPr>
                <w:rFonts w:ascii="標楷體" w:eastAsia="標楷體" w:hAnsi="標楷體"/>
                <w:sz w:val="28"/>
                <w:szCs w:val="28"/>
              </w:rPr>
              <w:t>https://www.facebook.com/ncutmaker/</w:t>
            </w:r>
          </w:p>
        </w:tc>
      </w:tr>
    </w:tbl>
    <w:p w:rsidR="00E96BB1" w:rsidRDefault="00E96BB1" w:rsidP="00E96BB1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</w:p>
    <w:p w:rsidR="00E96BB1" w:rsidRPr="00114F8C" w:rsidRDefault="00E96BB1" w:rsidP="00E96BB1">
      <w:pPr>
        <w:spacing w:line="460" w:lineRule="exact"/>
        <w:ind w:firstLine="480"/>
        <w:rPr>
          <w:rFonts w:ascii="標楷體" w:eastAsia="標楷體" w:hAnsi="標楷體" w:hint="eastAsia"/>
          <w:sz w:val="28"/>
          <w:szCs w:val="28"/>
        </w:rPr>
      </w:pPr>
    </w:p>
    <w:sectPr w:rsidR="00E96BB1" w:rsidRPr="00114F8C" w:rsidSect="00685F4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B23" w:rsidRDefault="00590B23" w:rsidP="00E4555D">
      <w:r>
        <w:separator/>
      </w:r>
    </w:p>
  </w:endnote>
  <w:endnote w:type="continuationSeparator" w:id="0">
    <w:p w:rsidR="00590B23" w:rsidRDefault="00590B23" w:rsidP="00E4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0E2" w:rsidRDefault="009F70E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B23" w:rsidRPr="00590B23">
      <w:rPr>
        <w:noProof/>
        <w:lang w:val="zh-TW"/>
      </w:rPr>
      <w:t>1</w:t>
    </w:r>
    <w:r>
      <w:fldChar w:fldCharType="end"/>
    </w:r>
  </w:p>
  <w:p w:rsidR="009F70E2" w:rsidRDefault="009F70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B23" w:rsidRDefault="00590B23" w:rsidP="00E4555D">
      <w:r>
        <w:separator/>
      </w:r>
    </w:p>
  </w:footnote>
  <w:footnote w:type="continuationSeparator" w:id="0">
    <w:p w:rsidR="00590B23" w:rsidRDefault="00590B23" w:rsidP="00E45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ACD"/>
    <w:multiLevelType w:val="hybridMultilevel"/>
    <w:tmpl w:val="31DE793E"/>
    <w:lvl w:ilvl="0" w:tplc="C4D4ADC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E0A01"/>
    <w:multiLevelType w:val="hybridMultilevel"/>
    <w:tmpl w:val="C4B01DEE"/>
    <w:lvl w:ilvl="0" w:tplc="77CADC66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3227BF"/>
    <w:multiLevelType w:val="hybridMultilevel"/>
    <w:tmpl w:val="CF1E6B50"/>
    <w:lvl w:ilvl="0" w:tplc="474492C4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3" w15:restartNumberingAfterBreak="0">
    <w:nsid w:val="76160B99"/>
    <w:multiLevelType w:val="hybridMultilevel"/>
    <w:tmpl w:val="80C8ED20"/>
    <w:lvl w:ilvl="0" w:tplc="A2E01D54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4633C5"/>
    <w:multiLevelType w:val="hybridMultilevel"/>
    <w:tmpl w:val="69DCABFE"/>
    <w:lvl w:ilvl="0" w:tplc="A830C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7A956827"/>
    <w:multiLevelType w:val="hybridMultilevel"/>
    <w:tmpl w:val="82EAC25A"/>
    <w:lvl w:ilvl="0" w:tplc="7A50E1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C"/>
    <w:rsid w:val="0000292A"/>
    <w:rsid w:val="00003A29"/>
    <w:rsid w:val="000129E5"/>
    <w:rsid w:val="000246CB"/>
    <w:rsid w:val="00025EB3"/>
    <w:rsid w:val="000328B2"/>
    <w:rsid w:val="00032A91"/>
    <w:rsid w:val="00033A64"/>
    <w:rsid w:val="00036401"/>
    <w:rsid w:val="00050235"/>
    <w:rsid w:val="00056BB1"/>
    <w:rsid w:val="00057F60"/>
    <w:rsid w:val="00060C4B"/>
    <w:rsid w:val="00064740"/>
    <w:rsid w:val="000670B9"/>
    <w:rsid w:val="00070D34"/>
    <w:rsid w:val="00073CDB"/>
    <w:rsid w:val="00081342"/>
    <w:rsid w:val="000846AF"/>
    <w:rsid w:val="00091A3A"/>
    <w:rsid w:val="000939B0"/>
    <w:rsid w:val="00097806"/>
    <w:rsid w:val="00097FCB"/>
    <w:rsid w:val="000A0817"/>
    <w:rsid w:val="000A250C"/>
    <w:rsid w:val="000A5AB2"/>
    <w:rsid w:val="000A7981"/>
    <w:rsid w:val="000B46E3"/>
    <w:rsid w:val="000B6892"/>
    <w:rsid w:val="000C2AF5"/>
    <w:rsid w:val="000C7C86"/>
    <w:rsid w:val="000D5A51"/>
    <w:rsid w:val="000D6974"/>
    <w:rsid w:val="000D79F3"/>
    <w:rsid w:val="000F12C9"/>
    <w:rsid w:val="000F3A83"/>
    <w:rsid w:val="00101ED9"/>
    <w:rsid w:val="00102D37"/>
    <w:rsid w:val="0010568A"/>
    <w:rsid w:val="001068D5"/>
    <w:rsid w:val="00107CB7"/>
    <w:rsid w:val="00114F8C"/>
    <w:rsid w:val="00120C96"/>
    <w:rsid w:val="00121239"/>
    <w:rsid w:val="00121B85"/>
    <w:rsid w:val="001237E6"/>
    <w:rsid w:val="0012772E"/>
    <w:rsid w:val="00131AA5"/>
    <w:rsid w:val="0014572C"/>
    <w:rsid w:val="0015225A"/>
    <w:rsid w:val="0015507D"/>
    <w:rsid w:val="00156FE6"/>
    <w:rsid w:val="001625AC"/>
    <w:rsid w:val="001721E8"/>
    <w:rsid w:val="0017373D"/>
    <w:rsid w:val="0017379C"/>
    <w:rsid w:val="001738A3"/>
    <w:rsid w:val="0018126A"/>
    <w:rsid w:val="00181B10"/>
    <w:rsid w:val="00182817"/>
    <w:rsid w:val="001828A8"/>
    <w:rsid w:val="00182980"/>
    <w:rsid w:val="0018723D"/>
    <w:rsid w:val="00194448"/>
    <w:rsid w:val="001A0723"/>
    <w:rsid w:val="001A40EC"/>
    <w:rsid w:val="001B1C19"/>
    <w:rsid w:val="001B3AB0"/>
    <w:rsid w:val="001C5ADC"/>
    <w:rsid w:val="001D089A"/>
    <w:rsid w:val="001D1551"/>
    <w:rsid w:val="001D480B"/>
    <w:rsid w:val="001D792B"/>
    <w:rsid w:val="001E63C6"/>
    <w:rsid w:val="001E7200"/>
    <w:rsid w:val="001F1317"/>
    <w:rsid w:val="00211B98"/>
    <w:rsid w:val="00212C16"/>
    <w:rsid w:val="00212F72"/>
    <w:rsid w:val="00214B06"/>
    <w:rsid w:val="00214B72"/>
    <w:rsid w:val="002217F9"/>
    <w:rsid w:val="00227AE4"/>
    <w:rsid w:val="00234FB0"/>
    <w:rsid w:val="00244DD3"/>
    <w:rsid w:val="00247613"/>
    <w:rsid w:val="002505B3"/>
    <w:rsid w:val="00256B0A"/>
    <w:rsid w:val="00260440"/>
    <w:rsid w:val="00264545"/>
    <w:rsid w:val="002647FB"/>
    <w:rsid w:val="00265FED"/>
    <w:rsid w:val="00266F00"/>
    <w:rsid w:val="002725A6"/>
    <w:rsid w:val="00280E20"/>
    <w:rsid w:val="00282030"/>
    <w:rsid w:val="00292C22"/>
    <w:rsid w:val="00296B8B"/>
    <w:rsid w:val="00296D93"/>
    <w:rsid w:val="002A2969"/>
    <w:rsid w:val="002A515E"/>
    <w:rsid w:val="002C2320"/>
    <w:rsid w:val="002C32EC"/>
    <w:rsid w:val="002C6F90"/>
    <w:rsid w:val="002E2293"/>
    <w:rsid w:val="002E7527"/>
    <w:rsid w:val="002F1D67"/>
    <w:rsid w:val="002F5617"/>
    <w:rsid w:val="00304A76"/>
    <w:rsid w:val="00314BA4"/>
    <w:rsid w:val="00317C35"/>
    <w:rsid w:val="00321293"/>
    <w:rsid w:val="003236D2"/>
    <w:rsid w:val="00323898"/>
    <w:rsid w:val="00327D6D"/>
    <w:rsid w:val="003307F3"/>
    <w:rsid w:val="003438ED"/>
    <w:rsid w:val="0034707D"/>
    <w:rsid w:val="0034780C"/>
    <w:rsid w:val="00367EED"/>
    <w:rsid w:val="00373506"/>
    <w:rsid w:val="00393704"/>
    <w:rsid w:val="003952CA"/>
    <w:rsid w:val="003955B9"/>
    <w:rsid w:val="003A78F3"/>
    <w:rsid w:val="003B1D8B"/>
    <w:rsid w:val="003C17DC"/>
    <w:rsid w:val="003C1DEB"/>
    <w:rsid w:val="003C2B99"/>
    <w:rsid w:val="003D576C"/>
    <w:rsid w:val="003D60E5"/>
    <w:rsid w:val="003E404B"/>
    <w:rsid w:val="003F06E8"/>
    <w:rsid w:val="003F236A"/>
    <w:rsid w:val="004103CD"/>
    <w:rsid w:val="004108D7"/>
    <w:rsid w:val="0041275C"/>
    <w:rsid w:val="00412E76"/>
    <w:rsid w:val="00416F94"/>
    <w:rsid w:val="00421610"/>
    <w:rsid w:val="00423609"/>
    <w:rsid w:val="00430CE4"/>
    <w:rsid w:val="00431228"/>
    <w:rsid w:val="00431770"/>
    <w:rsid w:val="00432760"/>
    <w:rsid w:val="00432DF4"/>
    <w:rsid w:val="00441573"/>
    <w:rsid w:val="00452E33"/>
    <w:rsid w:val="00456016"/>
    <w:rsid w:val="0045609A"/>
    <w:rsid w:val="00460AFC"/>
    <w:rsid w:val="0046277C"/>
    <w:rsid w:val="00463FDD"/>
    <w:rsid w:val="00475E6A"/>
    <w:rsid w:val="00485CB2"/>
    <w:rsid w:val="00496D64"/>
    <w:rsid w:val="00497C6F"/>
    <w:rsid w:val="004A0E6C"/>
    <w:rsid w:val="004A5918"/>
    <w:rsid w:val="004A6637"/>
    <w:rsid w:val="004E28F9"/>
    <w:rsid w:val="004E3D18"/>
    <w:rsid w:val="004F08B7"/>
    <w:rsid w:val="004F5DDA"/>
    <w:rsid w:val="00507A1B"/>
    <w:rsid w:val="00515906"/>
    <w:rsid w:val="00517057"/>
    <w:rsid w:val="005171FF"/>
    <w:rsid w:val="0052252C"/>
    <w:rsid w:val="00523C2B"/>
    <w:rsid w:val="00524398"/>
    <w:rsid w:val="00533D0C"/>
    <w:rsid w:val="0054316D"/>
    <w:rsid w:val="00543DFB"/>
    <w:rsid w:val="00557521"/>
    <w:rsid w:val="00562559"/>
    <w:rsid w:val="005647F9"/>
    <w:rsid w:val="00564E6B"/>
    <w:rsid w:val="00565FAF"/>
    <w:rsid w:val="00566F47"/>
    <w:rsid w:val="00571A01"/>
    <w:rsid w:val="00584C16"/>
    <w:rsid w:val="00590B23"/>
    <w:rsid w:val="00595DAF"/>
    <w:rsid w:val="005B599E"/>
    <w:rsid w:val="005C1115"/>
    <w:rsid w:val="005C1856"/>
    <w:rsid w:val="005C35A2"/>
    <w:rsid w:val="005C4444"/>
    <w:rsid w:val="005D0E98"/>
    <w:rsid w:val="005D18DB"/>
    <w:rsid w:val="005E563E"/>
    <w:rsid w:val="005F57B9"/>
    <w:rsid w:val="005F790C"/>
    <w:rsid w:val="00600322"/>
    <w:rsid w:val="00600A41"/>
    <w:rsid w:val="006010E1"/>
    <w:rsid w:val="00601DE9"/>
    <w:rsid w:val="00603626"/>
    <w:rsid w:val="00611C92"/>
    <w:rsid w:val="00617BAD"/>
    <w:rsid w:val="00624E26"/>
    <w:rsid w:val="006325B1"/>
    <w:rsid w:val="00634E24"/>
    <w:rsid w:val="0064153B"/>
    <w:rsid w:val="00651D5E"/>
    <w:rsid w:val="00654387"/>
    <w:rsid w:val="00661CB7"/>
    <w:rsid w:val="006660A1"/>
    <w:rsid w:val="00671061"/>
    <w:rsid w:val="0067265B"/>
    <w:rsid w:val="00682443"/>
    <w:rsid w:val="0068536A"/>
    <w:rsid w:val="0068587E"/>
    <w:rsid w:val="00685F44"/>
    <w:rsid w:val="00697416"/>
    <w:rsid w:val="006A323F"/>
    <w:rsid w:val="006A61D2"/>
    <w:rsid w:val="006C1F88"/>
    <w:rsid w:val="006E0D1F"/>
    <w:rsid w:val="006E69BA"/>
    <w:rsid w:val="006F3C91"/>
    <w:rsid w:val="006F6F00"/>
    <w:rsid w:val="00703723"/>
    <w:rsid w:val="0070519B"/>
    <w:rsid w:val="00734BA7"/>
    <w:rsid w:val="00742879"/>
    <w:rsid w:val="00747284"/>
    <w:rsid w:val="00753095"/>
    <w:rsid w:val="00757A4F"/>
    <w:rsid w:val="007644FA"/>
    <w:rsid w:val="00774456"/>
    <w:rsid w:val="00775C15"/>
    <w:rsid w:val="00784322"/>
    <w:rsid w:val="007A4580"/>
    <w:rsid w:val="007C0510"/>
    <w:rsid w:val="007D2314"/>
    <w:rsid w:val="007D516E"/>
    <w:rsid w:val="007E089D"/>
    <w:rsid w:val="007E13BC"/>
    <w:rsid w:val="007E28CE"/>
    <w:rsid w:val="007E6326"/>
    <w:rsid w:val="007F52F7"/>
    <w:rsid w:val="0080157C"/>
    <w:rsid w:val="008053B6"/>
    <w:rsid w:val="00811262"/>
    <w:rsid w:val="00811C95"/>
    <w:rsid w:val="00812BB6"/>
    <w:rsid w:val="0082057D"/>
    <w:rsid w:val="00820F6D"/>
    <w:rsid w:val="00825CFE"/>
    <w:rsid w:val="008263D2"/>
    <w:rsid w:val="008322E3"/>
    <w:rsid w:val="008355D4"/>
    <w:rsid w:val="00841366"/>
    <w:rsid w:val="00841DD7"/>
    <w:rsid w:val="00843C4D"/>
    <w:rsid w:val="008468D4"/>
    <w:rsid w:val="00850C21"/>
    <w:rsid w:val="00854A89"/>
    <w:rsid w:val="00860335"/>
    <w:rsid w:val="00862CA4"/>
    <w:rsid w:val="008643AB"/>
    <w:rsid w:val="0087272C"/>
    <w:rsid w:val="00875202"/>
    <w:rsid w:val="00876145"/>
    <w:rsid w:val="00876BA2"/>
    <w:rsid w:val="008824D2"/>
    <w:rsid w:val="00890C57"/>
    <w:rsid w:val="00893D8A"/>
    <w:rsid w:val="008B0086"/>
    <w:rsid w:val="008B4F5F"/>
    <w:rsid w:val="008C1ED3"/>
    <w:rsid w:val="008C35E5"/>
    <w:rsid w:val="008C501C"/>
    <w:rsid w:val="008D2292"/>
    <w:rsid w:val="008D5849"/>
    <w:rsid w:val="008E11DE"/>
    <w:rsid w:val="008E2702"/>
    <w:rsid w:val="008F4428"/>
    <w:rsid w:val="008F5B3C"/>
    <w:rsid w:val="00903B30"/>
    <w:rsid w:val="00904706"/>
    <w:rsid w:val="00904B8E"/>
    <w:rsid w:val="00907D38"/>
    <w:rsid w:val="009135C0"/>
    <w:rsid w:val="00916025"/>
    <w:rsid w:val="00925C77"/>
    <w:rsid w:val="0092644D"/>
    <w:rsid w:val="009272B6"/>
    <w:rsid w:val="00940334"/>
    <w:rsid w:val="009473C8"/>
    <w:rsid w:val="00951C0B"/>
    <w:rsid w:val="00953A74"/>
    <w:rsid w:val="00956136"/>
    <w:rsid w:val="00961E56"/>
    <w:rsid w:val="009800C8"/>
    <w:rsid w:val="00984F9D"/>
    <w:rsid w:val="00986E6C"/>
    <w:rsid w:val="009A5262"/>
    <w:rsid w:val="009A77A7"/>
    <w:rsid w:val="009B7F59"/>
    <w:rsid w:val="009C0AA4"/>
    <w:rsid w:val="009C6F8A"/>
    <w:rsid w:val="009E01A7"/>
    <w:rsid w:val="009E3DD6"/>
    <w:rsid w:val="009E3F91"/>
    <w:rsid w:val="009E506A"/>
    <w:rsid w:val="009F2F15"/>
    <w:rsid w:val="009F70E2"/>
    <w:rsid w:val="009F781C"/>
    <w:rsid w:val="00A04AA9"/>
    <w:rsid w:val="00A07415"/>
    <w:rsid w:val="00A134AE"/>
    <w:rsid w:val="00A15410"/>
    <w:rsid w:val="00A17345"/>
    <w:rsid w:val="00A2028F"/>
    <w:rsid w:val="00A230BA"/>
    <w:rsid w:val="00A23EDF"/>
    <w:rsid w:val="00A26F8B"/>
    <w:rsid w:val="00A43163"/>
    <w:rsid w:val="00A45779"/>
    <w:rsid w:val="00A51F42"/>
    <w:rsid w:val="00A52B24"/>
    <w:rsid w:val="00A57862"/>
    <w:rsid w:val="00A6581D"/>
    <w:rsid w:val="00A666D5"/>
    <w:rsid w:val="00A67088"/>
    <w:rsid w:val="00A7195A"/>
    <w:rsid w:val="00A7268F"/>
    <w:rsid w:val="00A924F5"/>
    <w:rsid w:val="00A94754"/>
    <w:rsid w:val="00A97D09"/>
    <w:rsid w:val="00AA1E9D"/>
    <w:rsid w:val="00AA596D"/>
    <w:rsid w:val="00AB16A4"/>
    <w:rsid w:val="00AB52CF"/>
    <w:rsid w:val="00AB7D76"/>
    <w:rsid w:val="00AC60FA"/>
    <w:rsid w:val="00AC7F1C"/>
    <w:rsid w:val="00AD0876"/>
    <w:rsid w:val="00AD651D"/>
    <w:rsid w:val="00AD784C"/>
    <w:rsid w:val="00AE10AD"/>
    <w:rsid w:val="00AE40D5"/>
    <w:rsid w:val="00AF0226"/>
    <w:rsid w:val="00AF2AD8"/>
    <w:rsid w:val="00B0374A"/>
    <w:rsid w:val="00B06F11"/>
    <w:rsid w:val="00B07A7B"/>
    <w:rsid w:val="00B107A9"/>
    <w:rsid w:val="00B24B40"/>
    <w:rsid w:val="00B374ED"/>
    <w:rsid w:val="00B379AF"/>
    <w:rsid w:val="00B42565"/>
    <w:rsid w:val="00B50026"/>
    <w:rsid w:val="00B53D7E"/>
    <w:rsid w:val="00B55B52"/>
    <w:rsid w:val="00B66485"/>
    <w:rsid w:val="00B66A4A"/>
    <w:rsid w:val="00B762FA"/>
    <w:rsid w:val="00B8631C"/>
    <w:rsid w:val="00B91341"/>
    <w:rsid w:val="00B93597"/>
    <w:rsid w:val="00BA3DFE"/>
    <w:rsid w:val="00BA6EEA"/>
    <w:rsid w:val="00BB7603"/>
    <w:rsid w:val="00BC3EDD"/>
    <w:rsid w:val="00BE0FC0"/>
    <w:rsid w:val="00BE4F93"/>
    <w:rsid w:val="00BE7CA1"/>
    <w:rsid w:val="00BF1700"/>
    <w:rsid w:val="00BF4AA6"/>
    <w:rsid w:val="00C06FB9"/>
    <w:rsid w:val="00C10485"/>
    <w:rsid w:val="00C16BDA"/>
    <w:rsid w:val="00C21F27"/>
    <w:rsid w:val="00C42CFC"/>
    <w:rsid w:val="00C47361"/>
    <w:rsid w:val="00C52D88"/>
    <w:rsid w:val="00C57086"/>
    <w:rsid w:val="00C60FAF"/>
    <w:rsid w:val="00C66296"/>
    <w:rsid w:val="00C670CF"/>
    <w:rsid w:val="00C6737F"/>
    <w:rsid w:val="00C72DFE"/>
    <w:rsid w:val="00C80B23"/>
    <w:rsid w:val="00C86138"/>
    <w:rsid w:val="00C938F3"/>
    <w:rsid w:val="00CA0619"/>
    <w:rsid w:val="00CA0D1A"/>
    <w:rsid w:val="00CA1990"/>
    <w:rsid w:val="00CA6B97"/>
    <w:rsid w:val="00CB53A2"/>
    <w:rsid w:val="00CB5DE6"/>
    <w:rsid w:val="00CC5B79"/>
    <w:rsid w:val="00CC5CF4"/>
    <w:rsid w:val="00CD1AB6"/>
    <w:rsid w:val="00CD67AC"/>
    <w:rsid w:val="00CD6F23"/>
    <w:rsid w:val="00CE74EE"/>
    <w:rsid w:val="00CF2E5A"/>
    <w:rsid w:val="00CF58AB"/>
    <w:rsid w:val="00CF6E4C"/>
    <w:rsid w:val="00D03044"/>
    <w:rsid w:val="00D05299"/>
    <w:rsid w:val="00D112BC"/>
    <w:rsid w:val="00D21AEE"/>
    <w:rsid w:val="00D25109"/>
    <w:rsid w:val="00D261EE"/>
    <w:rsid w:val="00D30115"/>
    <w:rsid w:val="00D34CF1"/>
    <w:rsid w:val="00D53DF3"/>
    <w:rsid w:val="00D540E1"/>
    <w:rsid w:val="00D649D6"/>
    <w:rsid w:val="00D66BDF"/>
    <w:rsid w:val="00D71951"/>
    <w:rsid w:val="00D7488E"/>
    <w:rsid w:val="00D75366"/>
    <w:rsid w:val="00D765EA"/>
    <w:rsid w:val="00D77E02"/>
    <w:rsid w:val="00D80E97"/>
    <w:rsid w:val="00D84932"/>
    <w:rsid w:val="00D9745D"/>
    <w:rsid w:val="00DA6965"/>
    <w:rsid w:val="00DA799E"/>
    <w:rsid w:val="00DB1EC2"/>
    <w:rsid w:val="00DC04B2"/>
    <w:rsid w:val="00DC3378"/>
    <w:rsid w:val="00DC36AE"/>
    <w:rsid w:val="00DC3E89"/>
    <w:rsid w:val="00DC5037"/>
    <w:rsid w:val="00DC6A08"/>
    <w:rsid w:val="00DD4645"/>
    <w:rsid w:val="00DD4FC9"/>
    <w:rsid w:val="00DD748F"/>
    <w:rsid w:val="00DF26C5"/>
    <w:rsid w:val="00DF3541"/>
    <w:rsid w:val="00DF3780"/>
    <w:rsid w:val="00DF5C39"/>
    <w:rsid w:val="00E055CA"/>
    <w:rsid w:val="00E10DFC"/>
    <w:rsid w:val="00E13D4A"/>
    <w:rsid w:val="00E152CC"/>
    <w:rsid w:val="00E2117A"/>
    <w:rsid w:val="00E22BF4"/>
    <w:rsid w:val="00E2548D"/>
    <w:rsid w:val="00E266C3"/>
    <w:rsid w:val="00E331F0"/>
    <w:rsid w:val="00E3636A"/>
    <w:rsid w:val="00E402D7"/>
    <w:rsid w:val="00E42B5B"/>
    <w:rsid w:val="00E4555D"/>
    <w:rsid w:val="00E46F29"/>
    <w:rsid w:val="00E52A81"/>
    <w:rsid w:val="00E5435F"/>
    <w:rsid w:val="00E56346"/>
    <w:rsid w:val="00E57E5A"/>
    <w:rsid w:val="00E629B9"/>
    <w:rsid w:val="00E6397F"/>
    <w:rsid w:val="00E65AA4"/>
    <w:rsid w:val="00E71FDA"/>
    <w:rsid w:val="00E833B8"/>
    <w:rsid w:val="00E96BB1"/>
    <w:rsid w:val="00EA2FAC"/>
    <w:rsid w:val="00EA48B9"/>
    <w:rsid w:val="00EA5B75"/>
    <w:rsid w:val="00EC558C"/>
    <w:rsid w:val="00EC593C"/>
    <w:rsid w:val="00ED07BB"/>
    <w:rsid w:val="00EE4499"/>
    <w:rsid w:val="00EE4FF5"/>
    <w:rsid w:val="00EF1BD0"/>
    <w:rsid w:val="00EF3A74"/>
    <w:rsid w:val="00F14A7C"/>
    <w:rsid w:val="00F35A12"/>
    <w:rsid w:val="00F35AE1"/>
    <w:rsid w:val="00F35C99"/>
    <w:rsid w:val="00F45141"/>
    <w:rsid w:val="00F519DB"/>
    <w:rsid w:val="00F5662F"/>
    <w:rsid w:val="00F57768"/>
    <w:rsid w:val="00F6129F"/>
    <w:rsid w:val="00F61739"/>
    <w:rsid w:val="00F66E7D"/>
    <w:rsid w:val="00F67C02"/>
    <w:rsid w:val="00F72C8E"/>
    <w:rsid w:val="00F80A11"/>
    <w:rsid w:val="00F84F79"/>
    <w:rsid w:val="00F863C8"/>
    <w:rsid w:val="00F91721"/>
    <w:rsid w:val="00F9587F"/>
    <w:rsid w:val="00F96F8B"/>
    <w:rsid w:val="00FA155C"/>
    <w:rsid w:val="00FA6C64"/>
    <w:rsid w:val="00FA78BE"/>
    <w:rsid w:val="00FB242E"/>
    <w:rsid w:val="00FB7C74"/>
    <w:rsid w:val="00FD713A"/>
    <w:rsid w:val="00FE0E00"/>
    <w:rsid w:val="00FE1DF4"/>
    <w:rsid w:val="00FE3015"/>
    <w:rsid w:val="00FE6892"/>
    <w:rsid w:val="00FF4A67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A2C64C-1072-498E-93BA-582D4E46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7C"/>
    <w:pPr>
      <w:widowControl w:val="0"/>
      <w:adjustRightInd w:val="0"/>
      <w:textAlignment w:val="baseline"/>
    </w:pPr>
    <w:rPr>
      <w:rFonts w:ascii="細明體" w:eastAsia="細明體" w:hAnsi="Times New Roman"/>
      <w:sz w:val="24"/>
    </w:rPr>
  </w:style>
  <w:style w:type="paragraph" w:styleId="1">
    <w:name w:val="heading 1"/>
    <w:basedOn w:val="a"/>
    <w:next w:val="a"/>
    <w:link w:val="10"/>
    <w:qFormat/>
    <w:rsid w:val="0080157C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0157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3">
    <w:name w:val="Hyperlink"/>
    <w:uiPriority w:val="99"/>
    <w:rsid w:val="0080157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555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uiPriority w:val="99"/>
    <w:rsid w:val="00E4555D"/>
    <w:rPr>
      <w:rFonts w:ascii="細明體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555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E4555D"/>
    <w:rPr>
      <w:rFonts w:ascii="細明體" w:eastAsia="細明體" w:hAnsi="Times New Roman" w:cs="Times New Roman"/>
      <w:kern w:val="0"/>
      <w:sz w:val="20"/>
      <w:szCs w:val="20"/>
    </w:rPr>
  </w:style>
  <w:style w:type="paragraph" w:styleId="Web">
    <w:name w:val="Normal (Web)"/>
    <w:basedOn w:val="a"/>
    <w:unhideWhenUsed/>
    <w:rsid w:val="00A2028F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paragraph" w:styleId="a8">
    <w:name w:val="List Paragraph"/>
    <w:basedOn w:val="a"/>
    <w:qFormat/>
    <w:rsid w:val="00280E20"/>
    <w:pPr>
      <w:adjustRightInd/>
      <w:ind w:leftChars="200" w:left="480"/>
      <w:textAlignment w:val="auto"/>
    </w:pPr>
    <w:rPr>
      <w:rFonts w:ascii="Times New Roman" w:eastAsia="新細明體"/>
      <w:kern w:val="2"/>
      <w:szCs w:val="24"/>
    </w:rPr>
  </w:style>
  <w:style w:type="table" w:styleId="a9">
    <w:name w:val="Table Grid"/>
    <w:basedOn w:val="a1"/>
    <w:uiPriority w:val="59"/>
    <w:rsid w:val="001D7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97C6F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97C6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F9AE-BF9D-48F7-941E-E2F904C1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>N/A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subject/>
  <dc:creator>ASUS</dc:creator>
  <cp:keywords/>
  <cp:lastModifiedBy>謝維峰公用信箱電腦</cp:lastModifiedBy>
  <cp:revision>2</cp:revision>
  <cp:lastPrinted>2019-10-25T09:59:00Z</cp:lastPrinted>
  <dcterms:created xsi:type="dcterms:W3CDTF">2019-10-30T01:51:00Z</dcterms:created>
  <dcterms:modified xsi:type="dcterms:W3CDTF">2019-10-30T01:51:00Z</dcterms:modified>
</cp:coreProperties>
</file>